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983D49" w:rsidRDefault="006B6C1E" w:rsidP="00CA29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E5153" wp14:editId="6232CCA5">
                <wp:simplePos x="0" y="0"/>
                <wp:positionH relativeFrom="column">
                  <wp:posOffset>403225</wp:posOffset>
                </wp:positionH>
                <wp:positionV relativeFrom="paragraph">
                  <wp:posOffset>176530</wp:posOffset>
                </wp:positionV>
                <wp:extent cx="2352675" cy="628650"/>
                <wp:effectExtent l="57150" t="38100" r="85725" b="952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79A" w:rsidRPr="00B1579A" w:rsidRDefault="00B1579A" w:rsidP="00B1579A">
                            <w:pPr>
                              <w:pStyle w:val="2"/>
                              <w:jc w:val="center"/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B1579A"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  <w:t>Morphological analysis</w:t>
                            </w:r>
                          </w:p>
                          <w:p w:rsidR="00B1579A" w:rsidRDefault="00B1579A" w:rsidP="00B15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31.75pt;margin-top:13.9pt;width:185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1579A" w:rsidRPr="00B1579A" w:rsidRDefault="00B1579A" w:rsidP="00B1579A">
                      <w:pPr>
                        <w:pStyle w:val="2"/>
                        <w:jc w:val="center"/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B1579A">
                        <w:rPr>
                          <w:color w:val="548DD4" w:themeColor="text2" w:themeTint="99"/>
                          <w:sz w:val="28"/>
                          <w:szCs w:val="28"/>
                        </w:rPr>
                        <w:t>Morphological analysis</w:t>
                      </w:r>
                    </w:p>
                    <w:p w:rsidR="00B1579A" w:rsidRDefault="00B1579A" w:rsidP="00B15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1F376B" wp14:editId="549DF935">
            <wp:simplePos x="0" y="0"/>
            <wp:positionH relativeFrom="column">
              <wp:posOffset>-401955</wp:posOffset>
            </wp:positionH>
            <wp:positionV relativeFrom="paragraph">
              <wp:posOffset>-166370</wp:posOffset>
            </wp:positionV>
            <wp:extent cx="2194560" cy="166052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٢٠٢١٠٧١٠-٠٣٠٠٤٢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backgroundMark x1="46774" y1="28058" x2="46774" y2="28058"/>
                                  <a14:backgroundMark x1="53226" y1="35971" x2="53226" y2="35971"/>
                                  <a14:backgroundMark x1="51075" y1="46043" x2="51075" y2="46043"/>
                                  <a14:backgroundMark x1="43011" y1="78417" x2="43011" y2="78417"/>
                                  <a14:backgroundMark x1="62366" y1="69784" x2="62366" y2="69784"/>
                                  <a14:backgroundMark x1="61828" y1="59712" x2="61828" y2="59712"/>
                                  <a14:backgroundMark x1="77419" y1="55396" x2="77419" y2="55396"/>
                                  <a14:backgroundMark x1="74731" y1="63309" x2="74731" y2="63309"/>
                                  <a14:backgroundMark x1="81720" y1="65468" x2="81720" y2="65468"/>
                                  <a14:backgroundMark x1="68817" y1="61151" x2="68817" y2="61151"/>
                                  <a14:backgroundMark x1="70430" y1="49640" x2="70430" y2="49640"/>
                                  <a14:backgroundMark x1="62366" y1="46763" x2="62366" y2="467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FB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87E713" wp14:editId="0BB884A5">
                <wp:simplePos x="0" y="0"/>
                <wp:positionH relativeFrom="column">
                  <wp:posOffset>-964565</wp:posOffset>
                </wp:positionH>
                <wp:positionV relativeFrom="paragraph">
                  <wp:posOffset>1649095</wp:posOffset>
                </wp:positionV>
                <wp:extent cx="445135" cy="635635"/>
                <wp:effectExtent l="57150" t="38100" r="69215" b="88265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FBC" w:rsidRPr="005566E6" w:rsidRDefault="005566E6" w:rsidP="00141FB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27" style="position:absolute;left:0;text-align:left;margin-left:-75.95pt;margin-top:129.85pt;width:35.05pt;height:5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" fillcolor="yellow" strokecolor="#f68c36 [3049]">
                <v:shadow on="t" color="black" opacity="24903f" origin=",.5" offset="0,.55556mm"/>
                <v:textbox>
                  <w:txbxContent>
                    <w:p w:rsidR="00141FBC" w:rsidRPr="005566E6" w:rsidRDefault="005566E6" w:rsidP="00141FB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41FB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55F05" wp14:editId="6EDB1BAE">
                <wp:simplePos x="0" y="0"/>
                <wp:positionH relativeFrom="column">
                  <wp:posOffset>178435</wp:posOffset>
                </wp:positionH>
                <wp:positionV relativeFrom="paragraph">
                  <wp:posOffset>1649095</wp:posOffset>
                </wp:positionV>
                <wp:extent cx="445135" cy="635635"/>
                <wp:effectExtent l="57150" t="38100" r="69215" b="8826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FBC" w:rsidRPr="005566E6" w:rsidRDefault="00141FBC" w:rsidP="00141FB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66E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7" o:spid="_x0000_s1028" style="position:absolute;left:0;text-align:left;margin-left:14.05pt;margin-top:129.85pt;width:35.05pt;height:5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41FBC" w:rsidRPr="005566E6" w:rsidRDefault="00141FBC" w:rsidP="00141FB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566E6">
                        <w:rPr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41FB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C1CC62" wp14:editId="33CAB447">
                <wp:simplePos x="0" y="0"/>
                <wp:positionH relativeFrom="column">
                  <wp:posOffset>1202690</wp:posOffset>
                </wp:positionH>
                <wp:positionV relativeFrom="paragraph">
                  <wp:posOffset>1649095</wp:posOffset>
                </wp:positionV>
                <wp:extent cx="445135" cy="635635"/>
                <wp:effectExtent l="57150" t="38100" r="69215" b="88265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FBC" w:rsidRPr="005566E6" w:rsidRDefault="00141FBC" w:rsidP="00141FB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66E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6" o:spid="_x0000_s1029" style="position:absolute;left:0;text-align:left;margin-left:94.7pt;margin-top:129.85pt;width:35.05pt;height:5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41FBC" w:rsidRPr="005566E6" w:rsidRDefault="00141FBC" w:rsidP="00141FB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566E6"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F2D8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72D81F" wp14:editId="0AD9C5F4">
                <wp:simplePos x="0" y="0"/>
                <wp:positionH relativeFrom="column">
                  <wp:posOffset>2307590</wp:posOffset>
                </wp:positionH>
                <wp:positionV relativeFrom="paragraph">
                  <wp:posOffset>1649095</wp:posOffset>
                </wp:positionV>
                <wp:extent cx="445135" cy="635635"/>
                <wp:effectExtent l="57150" t="38100" r="69215" b="88265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D84" w:rsidRPr="005566E6" w:rsidRDefault="00BF2D84" w:rsidP="00BF2D8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66E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30" style="position:absolute;left:0;text-align:left;margin-left:181.7pt;margin-top:129.85pt;width:35.05pt;height:5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2D84" w:rsidRPr="005566E6" w:rsidRDefault="00BF2D84" w:rsidP="00BF2D8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566E6">
                        <w:rPr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CA2917">
        <w:rPr>
          <w:noProof/>
        </w:rPr>
        <w:drawing>
          <wp:inline distT="0" distB="0" distL="0" distR="0" wp14:anchorId="533A170C" wp14:editId="769309D0">
            <wp:extent cx="2008312" cy="1661823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٢٠٢١٠٧١٠-١٢١٦٣٨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956" b="95567" l="9953" r="96682">
                                  <a14:backgroundMark x1="66825" y1="68473" x2="66825" y2="68473"/>
                                  <a14:backgroundMark x1="47867" y1="68473" x2="47867" y2="68473"/>
                                  <a14:backgroundMark x1="47867" y1="68473" x2="64929" y2="67488"/>
                                  <a14:backgroundMark x1="71564" y1="60591" x2="71564" y2="60591"/>
                                  <a14:backgroundMark x1="47867" y1="63547" x2="47867" y2="63547"/>
                                  <a14:backgroundMark x1="42654" y1="71429" x2="42654" y2="71429"/>
                                  <a14:backgroundMark x1="48815" y1="60591" x2="48815" y2="60591"/>
                                  <a14:backgroundMark x1="55924" y1="29557" x2="55924" y2="29557"/>
                                  <a14:backgroundMark x1="49289" y1="32512" x2="49289" y2="325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6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A2917">
        <w:br w:type="textWrapping" w:clear="all"/>
      </w:r>
    </w:p>
    <w:p w:rsidR="00B1579A" w:rsidRDefault="00B1579A" w:rsidP="00CA2917">
      <w:pPr>
        <w:rPr>
          <w:rtl/>
        </w:rPr>
      </w:pPr>
    </w:p>
    <w:tbl>
      <w:tblPr>
        <w:tblStyle w:val="1-6"/>
        <w:bidiVisual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1712"/>
        <w:gridCol w:w="1712"/>
        <w:gridCol w:w="1712"/>
        <w:gridCol w:w="1712"/>
        <w:gridCol w:w="1712"/>
      </w:tblGrid>
      <w:tr w:rsidR="008F3515" w:rsidTr="00CF1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8F3515" w:rsidRDefault="008F3515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606F3E" w:rsidRPr="002B3BF4" w:rsidRDefault="00606F3E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1" w:type="dxa"/>
          </w:tcPr>
          <w:p w:rsidR="002B3BF4" w:rsidRDefault="002B3BF4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606F3E" w:rsidRPr="002B3BF4" w:rsidRDefault="00606F3E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cyan"/>
              </w:rPr>
              <w:t>T</w:t>
            </w:r>
            <w:r w:rsidR="0045282C" w:rsidRPr="00141FBC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cyan"/>
              </w:rPr>
              <w:t>riangle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lightGray"/>
              </w:rPr>
              <w:t>C</w:t>
            </w:r>
            <w:r w:rsidR="0045282C" w:rsidRPr="00141FBC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lightGray"/>
              </w:rPr>
              <w:t>ircular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green"/>
              </w:rPr>
              <w:t>R</w:t>
            </w:r>
            <w:r w:rsidR="0045282C" w:rsidRPr="00141FBC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green"/>
              </w:rPr>
              <w:t>ectangle</w:t>
            </w:r>
          </w:p>
        </w:tc>
        <w:tc>
          <w:tcPr>
            <w:tcW w:w="1712" w:type="dxa"/>
          </w:tcPr>
          <w:p w:rsidR="008F3515" w:rsidRPr="002B3BF4" w:rsidRDefault="008F3515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yellow"/>
              </w:rPr>
              <w:t>Square</w:t>
            </w:r>
          </w:p>
        </w:tc>
        <w:tc>
          <w:tcPr>
            <w:tcW w:w="1712" w:type="dxa"/>
          </w:tcPr>
          <w:p w:rsidR="002B3BF4" w:rsidRDefault="002B3BF4" w:rsidP="002B3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2B3BF4" w:rsidRPr="008F3515" w:rsidRDefault="008F3515" w:rsidP="002B3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8F3515">
              <w:rPr>
                <w:sz w:val="32"/>
                <w:szCs w:val="32"/>
              </w:rPr>
              <w:t>Base shape</w:t>
            </w:r>
          </w:p>
        </w:tc>
      </w:tr>
      <w:tr w:rsidR="008F3515" w:rsidTr="00CF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8F3515" w:rsidRPr="002B3BF4" w:rsidRDefault="002B3BF4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green"/>
              </w:rPr>
              <w:t>A</w:t>
            </w:r>
            <w:r w:rsidR="0045282C" w:rsidRPr="00141FBC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green"/>
              </w:rPr>
              <w:t>luminum</w:t>
            </w:r>
          </w:p>
        </w:tc>
        <w:tc>
          <w:tcPr>
            <w:tcW w:w="1711" w:type="dxa"/>
          </w:tcPr>
          <w:p w:rsidR="008F3515" w:rsidRPr="002B3BF4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cyan"/>
              </w:rPr>
              <w:t>MDF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yellow"/>
              </w:rPr>
              <w:t>I</w:t>
            </w:r>
            <w:r w:rsidR="0045282C" w:rsidRPr="00141FBC">
              <w:rPr>
                <w:color w:val="548DD4" w:themeColor="text2" w:themeTint="99"/>
                <w:sz w:val="28"/>
                <w:szCs w:val="28"/>
                <w:highlight w:val="yellow"/>
              </w:rPr>
              <w:t>ron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2B3BF4">
              <w:rPr>
                <w:color w:val="548DD4" w:themeColor="text2" w:themeTint="99"/>
                <w:sz w:val="28"/>
                <w:szCs w:val="28"/>
              </w:rPr>
              <w:t>C</w:t>
            </w:r>
            <w:r w:rsidR="0045282C" w:rsidRPr="002B3BF4">
              <w:rPr>
                <w:color w:val="548DD4" w:themeColor="text2" w:themeTint="99"/>
                <w:sz w:val="28"/>
                <w:szCs w:val="28"/>
              </w:rPr>
              <w:t>ork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2B3BF4">
              <w:rPr>
                <w:color w:val="548DD4" w:themeColor="text2" w:themeTint="99"/>
                <w:sz w:val="28"/>
                <w:szCs w:val="28"/>
              </w:rPr>
              <w:t>G</w:t>
            </w:r>
            <w:r w:rsidR="0045282C" w:rsidRPr="002B3BF4">
              <w:rPr>
                <w:color w:val="548DD4" w:themeColor="text2" w:themeTint="99"/>
                <w:sz w:val="28"/>
                <w:szCs w:val="28"/>
              </w:rPr>
              <w:t>lass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lightGray"/>
              </w:rPr>
              <w:t>P</w:t>
            </w:r>
            <w:r w:rsidR="0045282C" w:rsidRPr="00141FBC">
              <w:rPr>
                <w:color w:val="548DD4" w:themeColor="text2" w:themeTint="99"/>
                <w:sz w:val="28"/>
                <w:szCs w:val="28"/>
                <w:highlight w:val="lightGray"/>
              </w:rPr>
              <w:t>lastic</w:t>
            </w:r>
          </w:p>
        </w:tc>
        <w:tc>
          <w:tcPr>
            <w:tcW w:w="1712" w:type="dxa"/>
          </w:tcPr>
          <w:p w:rsidR="00606F3E" w:rsidRDefault="00606F3E" w:rsidP="00CF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:rsidR="008F3515" w:rsidRPr="008F3515" w:rsidRDefault="008F3515" w:rsidP="00CF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8F3515">
              <w:rPr>
                <w:b/>
                <w:bCs/>
                <w:sz w:val="32"/>
                <w:szCs w:val="32"/>
              </w:rPr>
              <w:t>Metal type</w:t>
            </w:r>
          </w:p>
        </w:tc>
      </w:tr>
      <w:tr w:rsidR="008F3515" w:rsidTr="00CF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8F3515" w:rsidRDefault="008F3515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2B3BF4" w:rsidRPr="002B3BF4" w:rsidRDefault="002B3BF4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1" w:type="dxa"/>
          </w:tcPr>
          <w:p w:rsid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:rsidR="002B3BF4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green"/>
              </w:rPr>
              <w:t>H</w:t>
            </w:r>
            <w:r w:rsidR="004B0526" w:rsidRPr="00141FBC">
              <w:rPr>
                <w:color w:val="548DD4" w:themeColor="text2" w:themeTint="99"/>
                <w:sz w:val="28"/>
                <w:szCs w:val="28"/>
                <w:highlight w:val="green"/>
              </w:rPr>
              <w:t>oles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cyan"/>
              </w:rPr>
              <w:t>T</w:t>
            </w:r>
            <w:r w:rsidR="0045282C" w:rsidRPr="00141FBC">
              <w:rPr>
                <w:color w:val="548DD4" w:themeColor="text2" w:themeTint="99"/>
                <w:sz w:val="28"/>
                <w:szCs w:val="28"/>
                <w:highlight w:val="cyan"/>
              </w:rPr>
              <w:t>riangle</w:t>
            </w:r>
          </w:p>
        </w:tc>
        <w:tc>
          <w:tcPr>
            <w:tcW w:w="1712" w:type="dxa"/>
          </w:tcPr>
          <w:p w:rsidR="008F3515" w:rsidRPr="002B3BF4" w:rsidRDefault="0045282C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yellow"/>
              </w:rPr>
              <w:t>Square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lightGray"/>
              </w:rPr>
              <w:t>C</w:t>
            </w:r>
            <w:r w:rsidR="0045282C" w:rsidRPr="00141FBC">
              <w:rPr>
                <w:color w:val="548DD4" w:themeColor="text2" w:themeTint="99"/>
                <w:sz w:val="28"/>
                <w:szCs w:val="28"/>
                <w:highlight w:val="lightGray"/>
              </w:rPr>
              <w:t>ircular</w:t>
            </w:r>
          </w:p>
        </w:tc>
        <w:tc>
          <w:tcPr>
            <w:tcW w:w="1712" w:type="dxa"/>
          </w:tcPr>
          <w:p w:rsidR="008F3515" w:rsidRPr="008F3515" w:rsidRDefault="008F3515" w:rsidP="00CF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8F3515">
              <w:rPr>
                <w:b/>
                <w:bCs/>
                <w:sz w:val="32"/>
                <w:szCs w:val="32"/>
              </w:rPr>
              <w:t>Holes shape</w:t>
            </w:r>
          </w:p>
        </w:tc>
      </w:tr>
      <w:tr w:rsidR="008F3515" w:rsidTr="00CF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8F3515" w:rsidRPr="002B3BF4" w:rsidRDefault="004B0526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2B3BF4"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8</w:t>
            </w:r>
          </w:p>
        </w:tc>
        <w:tc>
          <w:tcPr>
            <w:tcW w:w="1711" w:type="dxa"/>
          </w:tcPr>
          <w:p w:rsidR="008F3515" w:rsidRPr="002B3BF4" w:rsidRDefault="004B0526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2B3BF4">
              <w:rPr>
                <w:color w:val="548DD4" w:themeColor="text2" w:themeTint="99"/>
                <w:sz w:val="28"/>
                <w:szCs w:val="28"/>
              </w:rPr>
              <w:t>6</w:t>
            </w:r>
          </w:p>
        </w:tc>
        <w:tc>
          <w:tcPr>
            <w:tcW w:w="1712" w:type="dxa"/>
          </w:tcPr>
          <w:p w:rsidR="008F3515" w:rsidRPr="002B3BF4" w:rsidRDefault="004B0526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1712" w:type="dxa"/>
          </w:tcPr>
          <w:p w:rsidR="008F3515" w:rsidRPr="002B3BF4" w:rsidRDefault="004B0526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712" w:type="dxa"/>
          </w:tcPr>
          <w:p w:rsidR="008F3515" w:rsidRPr="002B3BF4" w:rsidRDefault="004B0526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1712" w:type="dxa"/>
          </w:tcPr>
          <w:p w:rsidR="008F3515" w:rsidRPr="002B3BF4" w:rsidRDefault="004B0526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2B3BF4">
              <w:rPr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F3515" w:rsidRPr="008F3515" w:rsidRDefault="008F3515" w:rsidP="00CF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8F3515">
              <w:rPr>
                <w:b/>
                <w:bCs/>
                <w:sz w:val="32"/>
                <w:szCs w:val="32"/>
              </w:rPr>
              <w:t>Number of wheels</w:t>
            </w:r>
          </w:p>
        </w:tc>
      </w:tr>
      <w:tr w:rsidR="008F3515" w:rsidTr="00CF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8F3515" w:rsidRDefault="008F3515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2B3BF4" w:rsidRPr="002B3BF4" w:rsidRDefault="002B3BF4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1" w:type="dxa"/>
          </w:tcPr>
          <w:p w:rsidR="008F3515" w:rsidRDefault="008F3515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:rsidR="002B3BF4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2" w:type="dxa"/>
          </w:tcPr>
          <w:p w:rsidR="008F3515" w:rsidRDefault="008F3515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:rsidR="002B3BF4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yellow"/>
              </w:rPr>
              <w:t>Tracked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lightGray"/>
              </w:rPr>
              <w:t>S</w:t>
            </w:r>
            <w:r w:rsidR="004B0526" w:rsidRPr="00141FBC">
              <w:rPr>
                <w:color w:val="548DD4" w:themeColor="text2" w:themeTint="99"/>
                <w:sz w:val="28"/>
                <w:szCs w:val="28"/>
                <w:highlight w:val="lightGray"/>
              </w:rPr>
              <w:t>pherical</w:t>
            </w:r>
          </w:p>
        </w:tc>
        <w:tc>
          <w:tcPr>
            <w:tcW w:w="1712" w:type="dxa"/>
          </w:tcPr>
          <w:p w:rsidR="008F3515" w:rsidRPr="002B3BF4" w:rsidRDefault="004B0526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green"/>
              </w:rPr>
              <w:t>Nor</w:t>
            </w:r>
            <w:r w:rsidRPr="00141FBC">
              <w:rPr>
                <w:color w:val="548DD4" w:themeColor="text2" w:themeTint="99"/>
                <w:sz w:val="28"/>
                <w:szCs w:val="28"/>
                <w:highlight w:val="cyan"/>
              </w:rPr>
              <w:t>mal</w:t>
            </w:r>
          </w:p>
        </w:tc>
        <w:tc>
          <w:tcPr>
            <w:tcW w:w="1712" w:type="dxa"/>
          </w:tcPr>
          <w:p w:rsidR="008F3515" w:rsidRPr="008F3515" w:rsidRDefault="008F3515" w:rsidP="00CF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8F3515">
              <w:rPr>
                <w:b/>
                <w:bCs/>
                <w:sz w:val="32"/>
                <w:szCs w:val="32"/>
              </w:rPr>
              <w:t>wheel shape</w:t>
            </w:r>
          </w:p>
        </w:tc>
      </w:tr>
      <w:tr w:rsidR="008F3515" w:rsidTr="00CF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8F3515" w:rsidRDefault="008F3515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2B3BF4" w:rsidRDefault="002B3BF4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2B3BF4" w:rsidRPr="002B3BF4" w:rsidRDefault="002B3BF4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1" w:type="dxa"/>
          </w:tcPr>
          <w:p w:rsidR="008F3515" w:rsidRDefault="008F3515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:rsidR="002B3BF4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:rsidR="002B3BF4" w:rsidRPr="002B3BF4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2" w:type="dxa"/>
          </w:tcPr>
          <w:p w:rsidR="008F3515" w:rsidRPr="007C34BC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highlight w:val="cyan"/>
                <w:rtl/>
              </w:rPr>
            </w:pPr>
            <w:r w:rsidRPr="007C34BC">
              <w:rPr>
                <w:color w:val="548DD4" w:themeColor="text2" w:themeTint="99"/>
                <w:sz w:val="28"/>
                <w:szCs w:val="28"/>
                <w:highlight w:val="cyan"/>
              </w:rPr>
              <w:t>Under the base</w:t>
            </w:r>
          </w:p>
        </w:tc>
        <w:tc>
          <w:tcPr>
            <w:tcW w:w="1712" w:type="dxa"/>
          </w:tcPr>
          <w:p w:rsidR="008F3515" w:rsidRPr="007C34BC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highlight w:val="lightGray"/>
                <w:rtl/>
              </w:rPr>
            </w:pPr>
            <w:r w:rsidRPr="007C34BC">
              <w:rPr>
                <w:color w:val="548DD4" w:themeColor="text2" w:themeTint="99"/>
                <w:sz w:val="28"/>
                <w:szCs w:val="28"/>
                <w:highlight w:val="yellow"/>
              </w:rPr>
              <w:t>Inside the base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7C34BC">
              <w:rPr>
                <w:color w:val="365F91" w:themeColor="accent1" w:themeShade="BF"/>
                <w:sz w:val="28"/>
                <w:szCs w:val="28"/>
                <w:highlight w:val="lightGray"/>
              </w:rPr>
              <w:t>Spherical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green"/>
              </w:rPr>
              <w:t>Cubic</w:t>
            </w:r>
          </w:p>
        </w:tc>
        <w:tc>
          <w:tcPr>
            <w:tcW w:w="1712" w:type="dxa"/>
          </w:tcPr>
          <w:p w:rsidR="008F3515" w:rsidRPr="008F3515" w:rsidRDefault="008F3515" w:rsidP="00CF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8F3515">
              <w:rPr>
                <w:b/>
                <w:bCs/>
                <w:sz w:val="32"/>
                <w:szCs w:val="32"/>
              </w:rPr>
              <w:t>Electronic parts protection box</w:t>
            </w:r>
          </w:p>
        </w:tc>
      </w:tr>
      <w:tr w:rsidR="008F3515" w:rsidTr="00CF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8F3515" w:rsidRDefault="008F3515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2B3BF4" w:rsidRPr="002B3BF4" w:rsidRDefault="002B3BF4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1" w:type="dxa"/>
          </w:tcPr>
          <w:p w:rsidR="008F3515" w:rsidRDefault="008F3515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:rsidR="002B3BF4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green"/>
              </w:rPr>
              <w:t>Brushless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2B3BF4">
              <w:rPr>
                <w:color w:val="548DD4" w:themeColor="text2" w:themeTint="99"/>
                <w:sz w:val="28"/>
                <w:szCs w:val="28"/>
              </w:rPr>
              <w:t xml:space="preserve">Servo 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lightGray"/>
              </w:rPr>
              <w:t>Stepper</w:t>
            </w:r>
            <w:r w:rsidRPr="002B3BF4">
              <w:rPr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8F3515" w:rsidRPr="002B3BF4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  <w:r w:rsidRPr="00141FBC">
              <w:rPr>
                <w:color w:val="548DD4" w:themeColor="text2" w:themeTint="99"/>
                <w:sz w:val="28"/>
                <w:szCs w:val="28"/>
                <w:highlight w:val="cyan"/>
              </w:rPr>
              <w:t>D</w:t>
            </w:r>
            <w:r w:rsidRPr="007C34BC">
              <w:rPr>
                <w:color w:val="548DD4" w:themeColor="text2" w:themeTint="99"/>
                <w:sz w:val="28"/>
                <w:szCs w:val="28"/>
                <w:highlight w:val="yellow"/>
              </w:rPr>
              <w:t>S</w:t>
            </w:r>
          </w:p>
        </w:tc>
        <w:tc>
          <w:tcPr>
            <w:tcW w:w="1712" w:type="dxa"/>
          </w:tcPr>
          <w:p w:rsidR="008F3515" w:rsidRPr="008F3515" w:rsidRDefault="008F3515" w:rsidP="00CF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8F3515">
              <w:rPr>
                <w:b/>
                <w:bCs/>
                <w:sz w:val="32"/>
                <w:szCs w:val="32"/>
              </w:rPr>
              <w:t>Motors type</w:t>
            </w:r>
          </w:p>
        </w:tc>
      </w:tr>
    </w:tbl>
    <w:p w:rsidR="00B1579A" w:rsidRDefault="006B6C1E">
      <w:pPr>
        <w:pStyle w:val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C2A00" wp14:editId="1163FEC5">
                <wp:simplePos x="0" y="0"/>
                <wp:positionH relativeFrom="column">
                  <wp:posOffset>238125</wp:posOffset>
                </wp:positionH>
                <wp:positionV relativeFrom="paragraph">
                  <wp:posOffset>318135</wp:posOffset>
                </wp:positionV>
                <wp:extent cx="7019925" cy="3800475"/>
                <wp:effectExtent l="0" t="0" r="28575" b="28575"/>
                <wp:wrapNone/>
                <wp:docPr id="29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800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4BC" w:rsidRPr="006B6C1E" w:rsidRDefault="007C34BC" w:rsidP="007C34B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6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most appropriate form to choose is Figure 3 </w:t>
                            </w:r>
                            <w:r w:rsidRPr="006B6C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7C34BC" w:rsidRPr="006B6C1E" w:rsidRDefault="007C34BC" w:rsidP="007C34B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B6C1E">
                              <w:rPr>
                                <w:sz w:val="28"/>
                                <w:szCs w:val="28"/>
                              </w:rPr>
                              <w:t>The rectangular shape is best suited for the dimensions</w:t>
                            </w:r>
                            <w:r w:rsidRPr="006B6C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7C34BC" w:rsidRPr="006B6C1E" w:rsidRDefault="006F4C55" w:rsidP="006F4C5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B6C1E">
                              <w:rPr>
                                <w:sz w:val="28"/>
                                <w:szCs w:val="28"/>
                              </w:rPr>
                              <w:t>Aluminum is a durable and light metal at the same time</w:t>
                            </w:r>
                            <w:r w:rsidRPr="006B6C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6F4C55" w:rsidRPr="006B6C1E" w:rsidRDefault="006F4C55" w:rsidP="006F4C5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B6C1E">
                              <w:rPr>
                                <w:sz w:val="28"/>
                                <w:szCs w:val="28"/>
                              </w:rPr>
                              <w:t>Holes make the body lighter while maintaining the same Quality .</w:t>
                            </w:r>
                          </w:p>
                          <w:p w:rsidR="006F4C55" w:rsidRPr="006B6C1E" w:rsidRDefault="006F4C55" w:rsidP="006F4C5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B6C1E">
                              <w:rPr>
                                <w:sz w:val="28"/>
                                <w:szCs w:val="28"/>
                              </w:rPr>
                              <w:t>The number of four wheels maintains the stability of the body while not excessive in the number</w:t>
                            </w:r>
                            <w:r w:rsidRPr="006B6C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 </w:t>
                            </w:r>
                          </w:p>
                          <w:p w:rsidR="006F4C55" w:rsidRPr="006B6C1E" w:rsidRDefault="006F4C55" w:rsidP="006F4C5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B6C1E">
                              <w:rPr>
                                <w:sz w:val="28"/>
                                <w:szCs w:val="28"/>
                              </w:rPr>
                              <w:t>The natural wheel shape is more abundant, less expensive and lighter for the motors .</w:t>
                            </w:r>
                          </w:p>
                          <w:p w:rsidR="006F4C55" w:rsidRPr="006B6C1E" w:rsidRDefault="006F4C55" w:rsidP="006F4C5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B6C1E">
                              <w:rPr>
                                <w:sz w:val="28"/>
                                <w:szCs w:val="28"/>
                              </w:rPr>
                              <w:t>Choosing the cubic or somewhat rectangular shape of the electronic parts protection box is the most suitable to content  the dimensions of the parts .</w:t>
                            </w:r>
                          </w:p>
                          <w:p w:rsidR="006F4C55" w:rsidRPr="006B6C1E" w:rsidRDefault="006F4C55" w:rsidP="006F4C5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B6C1E">
                              <w:rPr>
                                <w:sz w:val="28"/>
                                <w:szCs w:val="28"/>
                              </w:rPr>
                              <w:t>Choosing the Brushless motor for its speed, it enables the robot to move quickly to get around the opponent</w:t>
                            </w:r>
                            <w:r w:rsidRPr="006B6C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" o:spid="_x0000_s1031" style="position:absolute;left:0;text-align:left;margin-left:18.75pt;margin-top:25.05pt;width:552.75pt;height:29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" fillcolor="white [3201]" strokecolor="#f79646 [3209]" strokeweight="2pt">
                <v:textbox>
                  <w:txbxContent>
                    <w:p w:rsidR="007C34BC" w:rsidRPr="006B6C1E" w:rsidRDefault="007C34BC" w:rsidP="007C34BC">
                      <w:pPr>
                        <w:pStyle w:val="a8"/>
                        <w:numPr>
                          <w:ilvl w:val="0"/>
                          <w:numId w:val="4"/>
                        </w:numPr>
                        <w:bidi w:val="0"/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  <w:r w:rsidRPr="006B6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most appropriate form to choose is Figure 3 </w:t>
                      </w:r>
                      <w:r w:rsidRPr="006B6C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7C34BC" w:rsidRPr="006B6C1E" w:rsidRDefault="007C34BC" w:rsidP="007C34BC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rFonts w:hint="cs"/>
                          <w:sz w:val="28"/>
                          <w:szCs w:val="28"/>
                        </w:rPr>
                      </w:pPr>
                      <w:r w:rsidRPr="006B6C1E">
                        <w:rPr>
                          <w:sz w:val="28"/>
                          <w:szCs w:val="28"/>
                        </w:rPr>
                        <w:t>The rectangular shape is best suited for the dimensions</w:t>
                      </w:r>
                      <w:r w:rsidRPr="006B6C1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7C34BC" w:rsidRPr="006B6C1E" w:rsidRDefault="006F4C55" w:rsidP="006F4C55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rFonts w:hint="cs"/>
                          <w:sz w:val="28"/>
                          <w:szCs w:val="28"/>
                        </w:rPr>
                      </w:pPr>
                      <w:r w:rsidRPr="006B6C1E">
                        <w:rPr>
                          <w:sz w:val="28"/>
                          <w:szCs w:val="28"/>
                        </w:rPr>
                        <w:t>Aluminum is a durable and light metal at the same time</w:t>
                      </w:r>
                      <w:r w:rsidRPr="006B6C1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6F4C55" w:rsidRPr="006B6C1E" w:rsidRDefault="006F4C55" w:rsidP="006F4C55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6B6C1E">
                        <w:rPr>
                          <w:sz w:val="28"/>
                          <w:szCs w:val="28"/>
                        </w:rPr>
                        <w:t>Holes make the body lighter while maintaining the same Quality .</w:t>
                      </w:r>
                    </w:p>
                    <w:p w:rsidR="006F4C55" w:rsidRPr="006B6C1E" w:rsidRDefault="006F4C55" w:rsidP="006F4C55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rFonts w:hint="cs"/>
                          <w:sz w:val="28"/>
                          <w:szCs w:val="28"/>
                        </w:rPr>
                      </w:pPr>
                      <w:r w:rsidRPr="006B6C1E">
                        <w:rPr>
                          <w:sz w:val="28"/>
                          <w:szCs w:val="28"/>
                        </w:rPr>
                        <w:t>The number of four wheels maintains the stability of the body while not excessive in the number</w:t>
                      </w:r>
                      <w:r w:rsidRPr="006B6C1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 </w:t>
                      </w:r>
                    </w:p>
                    <w:p w:rsidR="006F4C55" w:rsidRPr="006B6C1E" w:rsidRDefault="006F4C55" w:rsidP="006F4C55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6B6C1E">
                        <w:rPr>
                          <w:sz w:val="28"/>
                          <w:szCs w:val="28"/>
                        </w:rPr>
                        <w:t>The natural wheel shape is more abundant, less expensive and lighter for the motors .</w:t>
                      </w:r>
                    </w:p>
                    <w:p w:rsidR="006F4C55" w:rsidRPr="006B6C1E" w:rsidRDefault="006F4C55" w:rsidP="006F4C55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6B6C1E">
                        <w:rPr>
                          <w:sz w:val="28"/>
                          <w:szCs w:val="28"/>
                        </w:rPr>
                        <w:t>Choosing the cubic or somewhat rectangular shape of the electronic parts protection box is the most suitable to content  the dimensions of the parts .</w:t>
                      </w:r>
                    </w:p>
                    <w:p w:rsidR="006F4C55" w:rsidRPr="006B6C1E" w:rsidRDefault="006F4C55" w:rsidP="006F4C55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6B6C1E">
                        <w:rPr>
                          <w:sz w:val="28"/>
                          <w:szCs w:val="28"/>
                        </w:rPr>
                        <w:t>Choosing the Brushless motor for its speed, it enables the robot to move quickly to get around the opponent</w:t>
                      </w:r>
                      <w:r w:rsidRPr="006B6C1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34BC" w:rsidRDefault="007C34BC" w:rsidP="007C34BC">
      <w:pPr>
        <w:pStyle w:val="a8"/>
        <w:numPr>
          <w:ilvl w:val="0"/>
          <w:numId w:val="2"/>
        </w:numPr>
        <w:jc w:val="right"/>
      </w:pPr>
    </w:p>
    <w:p w:rsidR="007C34BC" w:rsidRPr="007C34BC" w:rsidRDefault="007C34BC" w:rsidP="007C34BC">
      <w:pPr>
        <w:tabs>
          <w:tab w:val="left" w:pos="8091"/>
        </w:tabs>
        <w:jc w:val="right"/>
      </w:pPr>
      <w:r>
        <w:rPr>
          <w:rtl/>
        </w:rPr>
        <w:tab/>
      </w:r>
    </w:p>
    <w:sectPr w:rsidR="007C34BC" w:rsidRPr="007C34BC" w:rsidSect="00CA2917">
      <w:pgSz w:w="11906" w:h="16838"/>
      <w:pgMar w:top="142" w:right="140" w:bottom="1440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DD" w:rsidRDefault="00272CDD" w:rsidP="00CA2917">
      <w:pPr>
        <w:spacing w:after="0" w:line="240" w:lineRule="auto"/>
      </w:pPr>
      <w:r>
        <w:separator/>
      </w:r>
    </w:p>
  </w:endnote>
  <w:endnote w:type="continuationSeparator" w:id="0">
    <w:p w:rsidR="00272CDD" w:rsidRDefault="00272CDD" w:rsidP="00CA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DD" w:rsidRDefault="00272CDD" w:rsidP="00CA2917">
      <w:pPr>
        <w:spacing w:after="0" w:line="240" w:lineRule="auto"/>
      </w:pPr>
      <w:r>
        <w:separator/>
      </w:r>
    </w:p>
  </w:footnote>
  <w:footnote w:type="continuationSeparator" w:id="0">
    <w:p w:rsidR="00272CDD" w:rsidRDefault="00272CDD" w:rsidP="00CA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1EF"/>
    <w:multiLevelType w:val="hybridMultilevel"/>
    <w:tmpl w:val="B808B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7A79"/>
    <w:multiLevelType w:val="hybridMultilevel"/>
    <w:tmpl w:val="8A6EFEE4"/>
    <w:lvl w:ilvl="0" w:tplc="04090009">
      <w:start w:val="1"/>
      <w:numFmt w:val="bullet"/>
      <w:lvlText w:val=""/>
      <w:lvlJc w:val="left"/>
      <w:pPr>
        <w:ind w:left="12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00" w:hanging="360"/>
      </w:pPr>
      <w:rPr>
        <w:rFonts w:ascii="Wingdings" w:hAnsi="Wingdings" w:hint="default"/>
      </w:rPr>
    </w:lvl>
  </w:abstractNum>
  <w:abstractNum w:abstractNumId="2">
    <w:nsid w:val="38136545"/>
    <w:multiLevelType w:val="hybridMultilevel"/>
    <w:tmpl w:val="4852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07147"/>
    <w:multiLevelType w:val="hybridMultilevel"/>
    <w:tmpl w:val="F6C235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17"/>
    <w:rsid w:val="00141FBC"/>
    <w:rsid w:val="00272CDD"/>
    <w:rsid w:val="002B3BF4"/>
    <w:rsid w:val="0045282C"/>
    <w:rsid w:val="004B0526"/>
    <w:rsid w:val="005566E6"/>
    <w:rsid w:val="005C2E04"/>
    <w:rsid w:val="00606F3E"/>
    <w:rsid w:val="006B6C1E"/>
    <w:rsid w:val="006F4C55"/>
    <w:rsid w:val="007C34BC"/>
    <w:rsid w:val="008F3515"/>
    <w:rsid w:val="00983D49"/>
    <w:rsid w:val="00AE1EC7"/>
    <w:rsid w:val="00B1579A"/>
    <w:rsid w:val="00BF2D84"/>
    <w:rsid w:val="00CA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15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5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2917"/>
  </w:style>
  <w:style w:type="paragraph" w:styleId="a4">
    <w:name w:val="footer"/>
    <w:basedOn w:val="a"/>
    <w:link w:val="Char0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2917"/>
  </w:style>
  <w:style w:type="paragraph" w:styleId="a5">
    <w:name w:val="Balloon Text"/>
    <w:basedOn w:val="a"/>
    <w:link w:val="Char1"/>
    <w:uiPriority w:val="99"/>
    <w:semiHidden/>
    <w:unhideWhenUsed/>
    <w:rsid w:val="00C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A291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579A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15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B15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B1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B15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8">
    <w:name w:val="List Paragraph"/>
    <w:basedOn w:val="a"/>
    <w:uiPriority w:val="34"/>
    <w:qFormat/>
    <w:rsid w:val="007C3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15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5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2917"/>
  </w:style>
  <w:style w:type="paragraph" w:styleId="a4">
    <w:name w:val="footer"/>
    <w:basedOn w:val="a"/>
    <w:link w:val="Char0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2917"/>
  </w:style>
  <w:style w:type="paragraph" w:styleId="a5">
    <w:name w:val="Balloon Text"/>
    <w:basedOn w:val="a"/>
    <w:link w:val="Char1"/>
    <w:uiPriority w:val="99"/>
    <w:semiHidden/>
    <w:unhideWhenUsed/>
    <w:rsid w:val="00C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A291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579A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15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B15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B1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B15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8">
    <w:name w:val="List Paragraph"/>
    <w:basedOn w:val="a"/>
    <w:uiPriority w:val="34"/>
    <w:qFormat/>
    <w:rsid w:val="007C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82E5-6E6D-4592-9DE1-B4336C8F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‏‏مستخدم Windows</cp:lastModifiedBy>
  <cp:revision>3</cp:revision>
  <cp:lastPrinted>2021-07-10T11:42:00Z</cp:lastPrinted>
  <dcterms:created xsi:type="dcterms:W3CDTF">2021-07-10T09:10:00Z</dcterms:created>
  <dcterms:modified xsi:type="dcterms:W3CDTF">2021-07-10T11:42:00Z</dcterms:modified>
</cp:coreProperties>
</file>